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1" w:rsidRDefault="009E3881" w:rsidP="009E3881">
      <w:pPr>
        <w:jc w:val="center"/>
        <w:rPr>
          <w:sz w:val="22"/>
          <w:szCs w:val="22"/>
        </w:rPr>
      </w:pP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634D17" w:rsidRPr="00CA20D8" w:rsidTr="00F76166">
        <w:trPr>
          <w:trHeight w:val="993"/>
        </w:trPr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 w:rsidR="00F76166">
              <w:rPr>
                <w:sz w:val="36"/>
                <w:szCs w:val="36"/>
              </w:rPr>
              <w:t xml:space="preserve"> POR CLUBES  HAPKIDO 2015</w:t>
            </w:r>
            <w:r>
              <w:rPr>
                <w:sz w:val="36"/>
                <w:szCs w:val="36"/>
              </w:rPr>
              <w:t xml:space="preserve"> </w:t>
            </w:r>
          </w:p>
          <w:p w:rsidR="00634D17" w:rsidRPr="00CA20D8" w:rsidRDefault="00634D17" w:rsidP="00634D1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GRUPOS  –15 AÑOS Y +15 AÑOS  </w:t>
            </w:r>
          </w:p>
          <w:p w:rsidR="00FF7FC8" w:rsidRPr="00CA20D8" w:rsidRDefault="00FF7FC8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  1 Y 2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>
              <w:t>DNI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632B3E" w:rsidRDefault="00632B3E" w:rsidP="00632B3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130145">
        <w:tc>
          <w:tcPr>
            <w:tcW w:w="4320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130145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130145">
        <w:tc>
          <w:tcPr>
            <w:tcW w:w="6252" w:type="dxa"/>
            <w:gridSpan w:val="2"/>
          </w:tcPr>
          <w:p w:rsidR="000933C2" w:rsidRPr="00CA20D8" w:rsidRDefault="000933C2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                        D.   </w:t>
            </w: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                                            D.  </w:t>
            </w:r>
          </w:p>
        </w:tc>
      </w:tr>
    </w:tbl>
    <w:p w:rsidR="000933C2" w:rsidRPr="00CA20D8" w:rsidRDefault="000933C2" w:rsidP="00851666">
      <w:pPr>
        <w:jc w:val="both"/>
      </w:pPr>
    </w:p>
    <w:p w:rsidR="00B64A35" w:rsidRDefault="000933C2" w:rsidP="00851666">
      <w:pPr>
        <w:jc w:val="both"/>
      </w:pPr>
      <w:r w:rsidRPr="00CA20D8">
        <w:t xml:space="preserve">      </w:t>
      </w:r>
      <w:r w:rsidR="00B36A26">
        <w:t xml:space="preserve">                              </w:t>
      </w:r>
      <w:r w:rsidRPr="00CA20D8">
        <w:t xml:space="preserve">Fdo.                                                                                                                  </w:t>
      </w:r>
      <w:r w:rsidR="00B36A26">
        <w:t xml:space="preserve">  </w:t>
      </w:r>
      <w:r w:rsidRPr="00CA20D8">
        <w:t xml:space="preserve"> Fdo.</w:t>
      </w:r>
    </w:p>
    <w:p w:rsidR="00484431" w:rsidRDefault="00484431" w:rsidP="00851666">
      <w:pPr>
        <w:jc w:val="both"/>
      </w:pPr>
    </w:p>
    <w:p w:rsidR="00F76166" w:rsidRDefault="00F76166" w:rsidP="00851666">
      <w:pPr>
        <w:jc w:val="both"/>
      </w:pPr>
    </w:p>
    <w:p w:rsidR="00F76166" w:rsidRDefault="00F76166" w:rsidP="00851666">
      <w:pPr>
        <w:jc w:val="both"/>
      </w:pPr>
    </w:p>
    <w:p w:rsidR="00F76166" w:rsidRDefault="00F76166" w:rsidP="00851666">
      <w:pPr>
        <w:jc w:val="both"/>
      </w:pPr>
    </w:p>
    <w:p w:rsidR="00F76166" w:rsidRDefault="00F76166" w:rsidP="00851666">
      <w:pPr>
        <w:jc w:val="both"/>
      </w:pPr>
    </w:p>
    <w:tbl>
      <w:tblPr>
        <w:tblW w:w="175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3509"/>
        <w:gridCol w:w="1376"/>
        <w:gridCol w:w="1146"/>
        <w:gridCol w:w="3401"/>
        <w:gridCol w:w="1028"/>
        <w:gridCol w:w="6"/>
      </w:tblGrid>
      <w:tr w:rsidR="00634D17" w:rsidRPr="00CA20D8" w:rsidTr="00634D17">
        <w:tc>
          <w:tcPr>
            <w:tcW w:w="13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431" w:rsidRDefault="00484431" w:rsidP="00D06ED0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 w:rsidR="00F76166">
              <w:rPr>
                <w:sz w:val="36"/>
                <w:szCs w:val="36"/>
              </w:rPr>
              <w:t xml:space="preserve"> POR CLUBES</w:t>
            </w:r>
            <w:r w:rsidR="001522EE">
              <w:rPr>
                <w:sz w:val="36"/>
                <w:szCs w:val="36"/>
              </w:rPr>
              <w:t xml:space="preserve"> HAPKIDO</w:t>
            </w:r>
            <w:r w:rsidR="00F76166">
              <w:rPr>
                <w:sz w:val="36"/>
                <w:szCs w:val="36"/>
              </w:rPr>
              <w:t xml:space="preserve"> 2015</w:t>
            </w:r>
          </w:p>
          <w:p w:rsidR="00634D17" w:rsidRPr="00CA20D8" w:rsidRDefault="00634D17" w:rsidP="00D06ED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431" w:rsidRPr="00CA20D8" w:rsidRDefault="00484431" w:rsidP="00D06ED0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634D17">
        <w:trPr>
          <w:gridAfter w:val="1"/>
          <w:wAfter w:w="6" w:type="dxa"/>
        </w:trPr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E86C5F">
            <w:pPr>
              <w:jc w:val="both"/>
              <w:rPr>
                <w:sz w:val="12"/>
                <w:szCs w:val="12"/>
              </w:rPr>
            </w:pPr>
          </w:p>
          <w:p w:rsidR="00634D17" w:rsidRDefault="00634D17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634D17" w:rsidRDefault="00634D17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FF7FC8" w:rsidRPr="00CA20D8" w:rsidRDefault="00FF7FC8" w:rsidP="00FF7FC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DAD: PAREJAS Y TRIOS</w:t>
            </w:r>
          </w:p>
          <w:p w:rsidR="00634D17" w:rsidRDefault="00FF7FC8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VENTOS DEL 3 AL </w:t>
            </w:r>
            <w:r w:rsidR="00F76166">
              <w:rPr>
                <w:sz w:val="36"/>
                <w:szCs w:val="36"/>
              </w:rPr>
              <w:t>7</w:t>
            </w:r>
          </w:p>
          <w:p w:rsidR="00634D17" w:rsidRPr="00CA20D8" w:rsidRDefault="00634D17" w:rsidP="00FF7FC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EA7C3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8A3DFD">
        <w:tc>
          <w:tcPr>
            <w:tcW w:w="175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sz w:val="12"/>
                <w:szCs w:val="12"/>
              </w:rPr>
            </w:pPr>
          </w:p>
        </w:tc>
      </w:tr>
    </w:tbl>
    <w:p w:rsidR="001522EE" w:rsidRDefault="001522EE" w:rsidP="00484431">
      <w:pPr>
        <w:jc w:val="center"/>
      </w:pPr>
    </w:p>
    <w:p w:rsidR="001522EE" w:rsidRDefault="001522EE" w:rsidP="00484431">
      <w:pPr>
        <w:jc w:val="center"/>
      </w:pPr>
    </w:p>
    <w:tbl>
      <w:tblPr>
        <w:tblW w:w="140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1923"/>
        <w:gridCol w:w="1418"/>
        <w:gridCol w:w="1417"/>
        <w:gridCol w:w="1515"/>
        <w:gridCol w:w="2859"/>
      </w:tblGrid>
      <w:tr w:rsidR="001522EE" w:rsidRPr="00CA20D8" w:rsidTr="00E86C5F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Nombre y apellid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F. de naci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Nº Lic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Fech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Grad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>
              <w:t>DNI</w:t>
            </w:r>
          </w:p>
        </w:tc>
      </w:tr>
      <w:tr w:rsidR="001522EE" w:rsidRPr="00CA20D8" w:rsidTr="00E86C5F">
        <w:tc>
          <w:tcPr>
            <w:tcW w:w="4908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522EE" w:rsidRPr="00CA20D8" w:rsidTr="00E86C5F">
        <w:tc>
          <w:tcPr>
            <w:tcW w:w="490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522EE" w:rsidRPr="00CA20D8" w:rsidTr="00E86C5F">
        <w:tc>
          <w:tcPr>
            <w:tcW w:w="490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522EE" w:rsidRPr="00A52709" w:rsidRDefault="00632B3E" w:rsidP="00632B3E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A52709">
        <w:rPr>
          <w:b/>
          <w:color w:val="FF0000"/>
        </w:rPr>
        <w:t>No se admitirán ninguna escrita a mano</w:t>
      </w:r>
    </w:p>
    <w:p w:rsidR="001522EE" w:rsidRDefault="001522EE" w:rsidP="00484431">
      <w:pPr>
        <w:jc w:val="center"/>
      </w:pPr>
    </w:p>
    <w:p w:rsidR="001522EE" w:rsidRDefault="001522EE" w:rsidP="00484431">
      <w:pPr>
        <w:jc w:val="center"/>
      </w:pPr>
    </w:p>
    <w:p w:rsidR="00484431" w:rsidRDefault="001522EE" w:rsidP="00484431">
      <w:pPr>
        <w:jc w:val="center"/>
      </w:pPr>
      <w:r w:rsidRPr="00CA20D8">
        <w:t xml:space="preserve"> </w:t>
      </w:r>
      <w:r w:rsidR="00484431" w:rsidRPr="00CA20D8">
        <w:t>(SELLO FEDERACIÓN)</w:t>
      </w:r>
    </w:p>
    <w:p w:rsidR="00634D17" w:rsidRDefault="00634D17" w:rsidP="00484431">
      <w:pPr>
        <w:jc w:val="center"/>
      </w:pPr>
    </w:p>
    <w:p w:rsidR="00634D17" w:rsidRDefault="00FF7FC8" w:rsidP="00FF7FC8">
      <w:r>
        <w:t xml:space="preserve">                                  </w:t>
      </w:r>
      <w:r w:rsidRPr="00FF7FC8">
        <w:t xml:space="preserve">  PRESIDENTE</w:t>
      </w:r>
      <w:r>
        <w:t xml:space="preserve">                                                                                                   </w:t>
      </w:r>
      <w:r w:rsidRPr="00FF7FC8">
        <w:t>DELEGADO DE EQUIPO</w:t>
      </w:r>
    </w:p>
    <w:p w:rsidR="00FF7FC8" w:rsidRPr="00CA20D8" w:rsidRDefault="00FF7FC8" w:rsidP="00FF7FC8"/>
    <w:p w:rsidR="00484431" w:rsidRDefault="00FF7FC8" w:rsidP="00484431">
      <w:pPr>
        <w:jc w:val="both"/>
      </w:pPr>
      <w:r w:rsidRPr="00FF7FC8">
        <w:t xml:space="preserve">   </w:t>
      </w:r>
      <w:r>
        <w:t xml:space="preserve">                                 </w:t>
      </w:r>
      <w:r w:rsidRPr="00FF7FC8">
        <w:t xml:space="preserve"> D.</w:t>
      </w:r>
      <w:r>
        <w:t xml:space="preserve">                                                                                                                       D.</w:t>
      </w:r>
      <w:r w:rsidRPr="00FF7FC8">
        <w:t xml:space="preserve">  </w:t>
      </w:r>
    </w:p>
    <w:p w:rsidR="001E7AA7" w:rsidRDefault="001E7AA7" w:rsidP="00484431">
      <w:pPr>
        <w:jc w:val="both"/>
      </w:pPr>
    </w:p>
    <w:p w:rsidR="00484431" w:rsidRDefault="00484431" w:rsidP="00484431">
      <w:pPr>
        <w:jc w:val="both"/>
      </w:pPr>
      <w:r w:rsidRPr="00CA20D8">
        <w:t xml:space="preserve">     </w:t>
      </w:r>
      <w:r>
        <w:t xml:space="preserve">                              </w:t>
      </w:r>
      <w:r w:rsidRPr="00CA20D8">
        <w:t xml:space="preserve">Fdo.                                                                                                                  </w:t>
      </w:r>
      <w:r>
        <w:t xml:space="preserve">  </w:t>
      </w:r>
      <w:r w:rsidRPr="00CA20D8">
        <w:t xml:space="preserve"> Fdo.</w:t>
      </w:r>
    </w:p>
    <w:p w:rsidR="00484431" w:rsidRDefault="00484431" w:rsidP="00484431">
      <w:pPr>
        <w:jc w:val="both"/>
      </w:pPr>
    </w:p>
    <w:p w:rsidR="00846425" w:rsidRDefault="00846425" w:rsidP="00851666">
      <w:pPr>
        <w:jc w:val="both"/>
      </w:pPr>
    </w:p>
    <w:tbl>
      <w:tblPr>
        <w:tblW w:w="197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  <w:gridCol w:w="3222"/>
        <w:gridCol w:w="195"/>
        <w:gridCol w:w="1094"/>
        <w:gridCol w:w="771"/>
        <w:gridCol w:w="228"/>
        <w:gridCol w:w="2467"/>
        <w:gridCol w:w="797"/>
        <w:gridCol w:w="6"/>
      </w:tblGrid>
      <w:tr w:rsidR="00846425" w:rsidRPr="00CA20D8" w:rsidTr="00C34543">
        <w:tc>
          <w:tcPr>
            <w:tcW w:w="16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</w:t>
            </w:r>
            <w:r w:rsidR="00F76166">
              <w:rPr>
                <w:sz w:val="36"/>
                <w:szCs w:val="36"/>
              </w:rPr>
              <w:t>POR CLUBES HAPKIDO 2015</w:t>
            </w:r>
          </w:p>
          <w:p w:rsidR="00846425" w:rsidRPr="00CA20D8" w:rsidRDefault="00846425" w:rsidP="00E86C5F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46425" w:rsidRPr="00CA20D8" w:rsidTr="00C34543">
        <w:trPr>
          <w:gridAfter w:val="1"/>
          <w:wAfter w:w="6" w:type="dxa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sz w:val="12"/>
                <w:szCs w:val="12"/>
              </w:rPr>
            </w:pPr>
          </w:p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846425" w:rsidRDefault="005D42C2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</w:t>
            </w:r>
            <w:r w:rsidR="00E2727B">
              <w:rPr>
                <w:sz w:val="36"/>
                <w:szCs w:val="36"/>
              </w:rPr>
              <w:t xml:space="preserve">: INDIVIDUAL </w:t>
            </w:r>
          </w:p>
          <w:p w:rsidR="00C34543" w:rsidRPr="00CA20D8" w:rsidRDefault="00F76166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S DEL 8</w:t>
            </w:r>
            <w:r w:rsidR="00C34543">
              <w:rPr>
                <w:sz w:val="36"/>
                <w:szCs w:val="36"/>
              </w:rPr>
              <w:t xml:space="preserve"> AL </w:t>
            </w:r>
            <w:r>
              <w:rPr>
                <w:sz w:val="36"/>
                <w:szCs w:val="36"/>
              </w:rPr>
              <w:t>1</w:t>
            </w:r>
            <w:r w:rsidR="001E7AA7">
              <w:rPr>
                <w:sz w:val="36"/>
                <w:szCs w:val="36"/>
              </w:rPr>
              <w:t>2</w:t>
            </w:r>
          </w:p>
          <w:p w:rsidR="00846425" w:rsidRPr="00CA20D8" w:rsidRDefault="00846425" w:rsidP="00E86C5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46425" w:rsidRPr="00FF7FC8" w:rsidTr="00C34543">
        <w:trPr>
          <w:gridAfter w:val="4"/>
          <w:wAfter w:w="3498" w:type="dxa"/>
        </w:trPr>
        <w:tc>
          <w:tcPr>
            <w:tcW w:w="16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8"/>
              <w:gridCol w:w="3302"/>
              <w:gridCol w:w="1495"/>
              <w:gridCol w:w="1907"/>
              <w:gridCol w:w="1559"/>
              <w:gridCol w:w="1559"/>
              <w:gridCol w:w="3969"/>
            </w:tblGrid>
            <w:tr w:rsidR="00846425" w:rsidRPr="00FF7FC8" w:rsidTr="00846425"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º evento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ombre y apellidos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F. de nacimien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º Licenc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Fec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Grad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DNI</w:t>
                  </w:r>
                </w:p>
              </w:tc>
            </w:tr>
            <w:tr w:rsidR="00846425" w:rsidRPr="00FF7FC8" w:rsidTr="00846425">
              <w:tc>
                <w:tcPr>
                  <w:tcW w:w="1088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 xml:space="preserve">1.-  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 xml:space="preserve">2.- 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3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4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5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6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7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8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9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10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11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46425" w:rsidRPr="00FF7FC8" w:rsidRDefault="00846425" w:rsidP="00E86C5F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5D42C2" w:rsidRPr="00CA20D8" w:rsidTr="00C34543">
        <w:tc>
          <w:tcPr>
            <w:tcW w:w="16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FC8" w:rsidRPr="00632B3E" w:rsidRDefault="00632B3E" w:rsidP="00632B3E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36"/>
                <w:szCs w:val="36"/>
              </w:rPr>
            </w:pPr>
            <w:r w:rsidRPr="00A52709">
              <w:rPr>
                <w:b/>
                <w:color w:val="FF0000"/>
              </w:rPr>
              <w:t>No se admitirán ninguna escrita a mano</w:t>
            </w:r>
          </w:p>
          <w:p w:rsidR="00FF7FC8" w:rsidRPr="00FF7FC8" w:rsidRDefault="00FF7FC8" w:rsidP="00FF7FC8">
            <w:pPr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 xml:space="preserve">                                                                                        </w:t>
            </w:r>
            <w:r w:rsidRPr="00FF7FC8">
              <w:rPr>
                <w:sz w:val="22"/>
                <w:szCs w:val="36"/>
              </w:rPr>
              <w:t>(SELLO FEDERACIÓN)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  PRESIDENTE</w:t>
            </w:r>
            <w:r w:rsidRPr="00FF7FC8">
              <w:rPr>
                <w:sz w:val="22"/>
                <w:szCs w:val="36"/>
              </w:rPr>
              <w:tab/>
            </w:r>
            <w:r w:rsidRPr="00FF7FC8">
              <w:rPr>
                <w:sz w:val="22"/>
                <w:szCs w:val="36"/>
              </w:rPr>
              <w:tab/>
              <w:t xml:space="preserve">                                            </w:t>
            </w:r>
            <w:r>
              <w:rPr>
                <w:sz w:val="22"/>
                <w:szCs w:val="36"/>
              </w:rPr>
              <w:t xml:space="preserve">                                              </w:t>
            </w:r>
            <w:r w:rsidRPr="00FF7FC8">
              <w:rPr>
                <w:sz w:val="22"/>
                <w:szCs w:val="36"/>
              </w:rPr>
              <w:t xml:space="preserve"> DELEGADO DE EQUIPO   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</w:t>
            </w:r>
            <w:r>
              <w:rPr>
                <w:sz w:val="22"/>
                <w:szCs w:val="36"/>
              </w:rPr>
              <w:t xml:space="preserve">  </w:t>
            </w:r>
            <w:r w:rsidRPr="00FF7FC8">
              <w:rPr>
                <w:sz w:val="22"/>
                <w:szCs w:val="36"/>
              </w:rPr>
              <w:t xml:space="preserve"> D.   </w:t>
            </w:r>
            <w:r>
              <w:rPr>
                <w:sz w:val="22"/>
                <w:szCs w:val="36"/>
              </w:rPr>
              <w:t xml:space="preserve">                                                                                                                                 D</w:t>
            </w:r>
            <w:r w:rsidRPr="00FF7FC8">
              <w:rPr>
                <w:sz w:val="22"/>
                <w:szCs w:val="36"/>
              </w:rPr>
              <w:tab/>
            </w:r>
            <w:r>
              <w:rPr>
                <w:sz w:val="22"/>
                <w:szCs w:val="36"/>
              </w:rPr>
              <w:t>.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                     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</w:p>
          <w:p w:rsidR="00FF7FC8" w:rsidRDefault="00FF7FC8" w:rsidP="00FF7FC8">
            <w:pPr>
              <w:jc w:val="both"/>
              <w:rPr>
                <w:sz w:val="36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</w:t>
            </w:r>
            <w:r>
              <w:rPr>
                <w:sz w:val="22"/>
                <w:szCs w:val="36"/>
              </w:rPr>
              <w:t xml:space="preserve">                     </w:t>
            </w:r>
            <w:r w:rsidRPr="00FF7FC8">
              <w:rPr>
                <w:sz w:val="22"/>
                <w:szCs w:val="36"/>
              </w:rPr>
              <w:t xml:space="preserve">Fdo.     </w:t>
            </w:r>
            <w:r>
              <w:rPr>
                <w:sz w:val="22"/>
                <w:szCs w:val="36"/>
              </w:rPr>
              <w:t xml:space="preserve">                                                                   </w:t>
            </w:r>
            <w:r w:rsidRPr="00FF7FC8">
              <w:rPr>
                <w:sz w:val="36"/>
                <w:szCs w:val="36"/>
              </w:rPr>
              <w:t xml:space="preserve">                               </w:t>
            </w:r>
            <w:r w:rsidR="00C34543" w:rsidRPr="00C34543">
              <w:rPr>
                <w:sz w:val="22"/>
                <w:szCs w:val="22"/>
              </w:rPr>
              <w:t>Fdo.</w:t>
            </w:r>
            <w:r w:rsidRPr="00C34543">
              <w:rPr>
                <w:sz w:val="22"/>
                <w:szCs w:val="22"/>
              </w:rPr>
              <w:t xml:space="preserve">  </w:t>
            </w:r>
            <w:r w:rsidRPr="00FF7FC8">
              <w:rPr>
                <w:sz w:val="36"/>
                <w:szCs w:val="36"/>
              </w:rPr>
              <w:t xml:space="preserve">                                                                               </w:t>
            </w:r>
          </w:p>
          <w:p w:rsidR="00FF7FC8" w:rsidRDefault="00FF7FC8" w:rsidP="005D42C2">
            <w:pPr>
              <w:jc w:val="both"/>
              <w:rPr>
                <w:sz w:val="36"/>
                <w:szCs w:val="36"/>
              </w:rPr>
            </w:pP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 xml:space="preserve">INSCRIPCIÓN OFICIAL </w:t>
            </w:r>
            <w:r w:rsidR="001E7AA7">
              <w:rPr>
                <w:sz w:val="36"/>
                <w:szCs w:val="36"/>
              </w:rPr>
              <w:t>CAMPEONATO DE ESPAÑA POR CLUBES DE HAPKIDO 2015</w:t>
            </w:r>
            <w:bookmarkStart w:id="0" w:name="_GoBack"/>
            <w:bookmarkEnd w:id="0"/>
          </w:p>
          <w:p w:rsidR="005D42C2" w:rsidRPr="00CA20D8" w:rsidRDefault="005D42C2" w:rsidP="005D42C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5D42C2" w:rsidRPr="00CA20D8" w:rsidTr="00A52709">
        <w:trPr>
          <w:gridAfter w:val="1"/>
          <w:wAfter w:w="6" w:type="dxa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sz w:val="12"/>
                <w:szCs w:val="12"/>
              </w:rPr>
            </w:pP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5D42C2" w:rsidRPr="00CA20D8" w:rsidRDefault="005D42C2" w:rsidP="00E2727B">
            <w:pPr>
              <w:ind w:right="-1949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</w:t>
            </w:r>
            <w:r w:rsidR="00E2727B">
              <w:rPr>
                <w:sz w:val="36"/>
                <w:szCs w:val="36"/>
              </w:rPr>
              <w:t xml:space="preserve">: </w:t>
            </w:r>
            <w:r w:rsidR="001E7AA7">
              <w:rPr>
                <w:sz w:val="36"/>
                <w:szCs w:val="36"/>
              </w:rPr>
              <w:t>INDIVIDUAL</w:t>
            </w:r>
          </w:p>
          <w:p w:rsidR="001E7AA7" w:rsidRPr="00CA20D8" w:rsidRDefault="001E7AA7" w:rsidP="001E7AA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S DEL 13</w:t>
            </w:r>
            <w:r>
              <w:rPr>
                <w:sz w:val="36"/>
                <w:szCs w:val="36"/>
              </w:rPr>
              <w:t xml:space="preserve"> AL 1</w:t>
            </w:r>
            <w:r>
              <w:rPr>
                <w:sz w:val="36"/>
                <w:szCs w:val="36"/>
              </w:rPr>
              <w:t>7</w:t>
            </w:r>
          </w:p>
          <w:p w:rsidR="005D42C2" w:rsidRPr="00CA20D8" w:rsidRDefault="005D42C2" w:rsidP="005D42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709" w:rsidRPr="00CA20D8" w:rsidRDefault="00A52709" w:rsidP="001E7AA7">
            <w:pPr>
              <w:rPr>
                <w:b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42C2" w:rsidRPr="00C34543" w:rsidTr="00E2727B">
        <w:tc>
          <w:tcPr>
            <w:tcW w:w="19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8"/>
              <w:gridCol w:w="3302"/>
              <w:gridCol w:w="1495"/>
              <w:gridCol w:w="1907"/>
              <w:gridCol w:w="1559"/>
              <w:gridCol w:w="1559"/>
              <w:gridCol w:w="3969"/>
            </w:tblGrid>
            <w:tr w:rsidR="005D42C2" w:rsidRPr="00C34543" w:rsidTr="005D42C2"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º evento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ombre y apellidos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F. de nacimien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º Licenc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Fec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Grad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DNI</w:t>
                  </w:r>
                </w:p>
              </w:tc>
            </w:tr>
            <w:tr w:rsidR="005D42C2" w:rsidRPr="00C34543" w:rsidTr="005D42C2">
              <w:tc>
                <w:tcPr>
                  <w:tcW w:w="1088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 xml:space="preserve">1.-  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 xml:space="preserve">2.- 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3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4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5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6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7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8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9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0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1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2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D42C2" w:rsidRPr="00C34543" w:rsidRDefault="005D42C2" w:rsidP="005D42C2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:rsidR="00C34543" w:rsidRPr="00A52709" w:rsidRDefault="00632B3E" w:rsidP="00632B3E">
      <w:pPr>
        <w:pStyle w:val="Prrafodelista"/>
        <w:numPr>
          <w:ilvl w:val="0"/>
          <w:numId w:val="28"/>
        </w:numPr>
        <w:jc w:val="both"/>
        <w:rPr>
          <w:b/>
          <w:color w:val="FF0000"/>
        </w:rPr>
      </w:pPr>
      <w:r w:rsidRPr="00A52709">
        <w:rPr>
          <w:b/>
          <w:color w:val="FF0000"/>
        </w:rPr>
        <w:t>No se admitirán ninguna escrita a mano</w:t>
      </w:r>
    </w:p>
    <w:p w:rsidR="00C34543" w:rsidRDefault="00C34543" w:rsidP="00C34543">
      <w:pPr>
        <w:jc w:val="both"/>
      </w:pPr>
      <w:r>
        <w:t xml:space="preserve">                                                                                        (SELLO FEDERACIÓN)</w:t>
      </w:r>
    </w:p>
    <w:p w:rsidR="00C34543" w:rsidRDefault="00C34543" w:rsidP="00C34543">
      <w:pPr>
        <w:jc w:val="both"/>
      </w:pPr>
      <w:r>
        <w:t xml:space="preserve">                          PRESIDENTE</w:t>
      </w:r>
      <w:r>
        <w:tab/>
      </w:r>
      <w:r>
        <w:tab/>
        <w:t xml:space="preserve">                                                                                           DELEGADO DE EQUIPO   </w:t>
      </w:r>
    </w:p>
    <w:p w:rsidR="00C34543" w:rsidRDefault="00C34543" w:rsidP="00C34543">
      <w:pPr>
        <w:jc w:val="both"/>
      </w:pPr>
    </w:p>
    <w:p w:rsidR="00C34543" w:rsidRDefault="00C34543" w:rsidP="00C34543">
      <w:pPr>
        <w:jc w:val="both"/>
      </w:pPr>
      <w:r>
        <w:t xml:space="preserve">                           D.                                                                                                    </w:t>
      </w:r>
      <w:r w:rsidR="000765DF">
        <w:t xml:space="preserve">                              D.</w:t>
      </w:r>
      <w:r>
        <w:t xml:space="preserve">               </w:t>
      </w:r>
    </w:p>
    <w:p w:rsidR="00C34543" w:rsidRDefault="00C34543" w:rsidP="00C34543">
      <w:pPr>
        <w:jc w:val="both"/>
      </w:pPr>
    </w:p>
    <w:p w:rsidR="00846425" w:rsidRPr="00CA20D8" w:rsidRDefault="00C34543" w:rsidP="00C34543">
      <w:pPr>
        <w:jc w:val="both"/>
      </w:pPr>
      <w:r>
        <w:t xml:space="preserve">                         Fdo.                                                                                                                                  Fdo.     </w:t>
      </w:r>
    </w:p>
    <w:sectPr w:rsidR="00846425" w:rsidRPr="00CA20D8" w:rsidSect="009A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60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B" w:rsidRDefault="0051118B">
      <w:r>
        <w:separator/>
      </w:r>
    </w:p>
  </w:endnote>
  <w:endnote w:type="continuationSeparator" w:id="0">
    <w:p w:rsidR="0051118B" w:rsidRDefault="0051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7AA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52709" w:rsidRDefault="00F76166" w:rsidP="00CF7214">
    <w:pPr>
      <w:pStyle w:val="Piedepgina"/>
      <w:ind w:right="360"/>
    </w:pPr>
    <w:r>
      <w:rPr>
        <w:sz w:val="20"/>
        <w:szCs w:val="20"/>
      </w:rPr>
      <w:t xml:space="preserve">Real </w:t>
    </w:r>
    <w:r w:rsidR="00A52709" w:rsidRPr="009A0089">
      <w:rPr>
        <w:sz w:val="20"/>
        <w:szCs w:val="20"/>
      </w:rPr>
      <w:t xml:space="preserve">Federación Española de Taekwondo.               </w:t>
    </w:r>
    <w:r w:rsidR="00A52709">
      <w:rPr>
        <w:sz w:val="20"/>
        <w:szCs w:val="20"/>
      </w:rP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F76166">
      <w:rPr>
        <w:rFonts w:asciiTheme="majorHAnsi" w:hAnsiTheme="majorHAnsi"/>
      </w:rPr>
      <w:t>to. España  por Clubes Hapkido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E7AA7" w:rsidRPr="001E7AA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B" w:rsidRDefault="0051118B">
      <w:r>
        <w:separator/>
      </w:r>
    </w:p>
  </w:footnote>
  <w:footnote w:type="continuationSeparator" w:id="0">
    <w:p w:rsidR="0051118B" w:rsidRDefault="0051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1E7AA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9A0089" w:rsidRDefault="001E7AA7">
    <w:pPr>
      <w:pStyle w:val="Encabezado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856FCB" w:rsidRDefault="001E7AA7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3F1639ED" wp14:editId="52B906DF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65DF"/>
    <w:rsid w:val="000779C2"/>
    <w:rsid w:val="000933C2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22EE"/>
    <w:rsid w:val="001526F8"/>
    <w:rsid w:val="00176EC9"/>
    <w:rsid w:val="001A0255"/>
    <w:rsid w:val="001A4143"/>
    <w:rsid w:val="001A68E3"/>
    <w:rsid w:val="001C12F3"/>
    <w:rsid w:val="001E04AA"/>
    <w:rsid w:val="001E7AA7"/>
    <w:rsid w:val="001F5FDC"/>
    <w:rsid w:val="0020517E"/>
    <w:rsid w:val="002076E5"/>
    <w:rsid w:val="0022437D"/>
    <w:rsid w:val="002269A9"/>
    <w:rsid w:val="002311B5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24C81"/>
    <w:rsid w:val="00335E36"/>
    <w:rsid w:val="00337438"/>
    <w:rsid w:val="00344EFC"/>
    <w:rsid w:val="0035137C"/>
    <w:rsid w:val="003776EF"/>
    <w:rsid w:val="003848A8"/>
    <w:rsid w:val="00396F4A"/>
    <w:rsid w:val="003A14D4"/>
    <w:rsid w:val="003E053A"/>
    <w:rsid w:val="003F154D"/>
    <w:rsid w:val="00407EAB"/>
    <w:rsid w:val="00416D85"/>
    <w:rsid w:val="004407F3"/>
    <w:rsid w:val="004441D6"/>
    <w:rsid w:val="00451128"/>
    <w:rsid w:val="00476319"/>
    <w:rsid w:val="00484431"/>
    <w:rsid w:val="00495F97"/>
    <w:rsid w:val="004A7C7C"/>
    <w:rsid w:val="004C697D"/>
    <w:rsid w:val="004D36DC"/>
    <w:rsid w:val="004E2D0F"/>
    <w:rsid w:val="004F102F"/>
    <w:rsid w:val="004F7499"/>
    <w:rsid w:val="00505490"/>
    <w:rsid w:val="00511081"/>
    <w:rsid w:val="0051118B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42C2"/>
    <w:rsid w:val="005F247C"/>
    <w:rsid w:val="00624C3D"/>
    <w:rsid w:val="00625F44"/>
    <w:rsid w:val="00632227"/>
    <w:rsid w:val="00632B3E"/>
    <w:rsid w:val="00634D17"/>
    <w:rsid w:val="00636656"/>
    <w:rsid w:val="006424BB"/>
    <w:rsid w:val="00644589"/>
    <w:rsid w:val="00650062"/>
    <w:rsid w:val="00663AD1"/>
    <w:rsid w:val="0066741B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7751"/>
    <w:rsid w:val="007378A3"/>
    <w:rsid w:val="00782276"/>
    <w:rsid w:val="00783FD2"/>
    <w:rsid w:val="00794163"/>
    <w:rsid w:val="007965ED"/>
    <w:rsid w:val="00796A99"/>
    <w:rsid w:val="007A26E6"/>
    <w:rsid w:val="007C46DD"/>
    <w:rsid w:val="007D2740"/>
    <w:rsid w:val="007E1144"/>
    <w:rsid w:val="00820559"/>
    <w:rsid w:val="00846425"/>
    <w:rsid w:val="00851666"/>
    <w:rsid w:val="00853044"/>
    <w:rsid w:val="008540DB"/>
    <w:rsid w:val="00856FCB"/>
    <w:rsid w:val="00862905"/>
    <w:rsid w:val="008730C6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E3881"/>
    <w:rsid w:val="009F6DB8"/>
    <w:rsid w:val="00A157E5"/>
    <w:rsid w:val="00A36F08"/>
    <w:rsid w:val="00A4277C"/>
    <w:rsid w:val="00A446DE"/>
    <w:rsid w:val="00A45CCD"/>
    <w:rsid w:val="00A474F6"/>
    <w:rsid w:val="00A51CA3"/>
    <w:rsid w:val="00A52709"/>
    <w:rsid w:val="00A530DC"/>
    <w:rsid w:val="00A5356B"/>
    <w:rsid w:val="00A9464F"/>
    <w:rsid w:val="00A953FE"/>
    <w:rsid w:val="00AA22E8"/>
    <w:rsid w:val="00AB2115"/>
    <w:rsid w:val="00AB604E"/>
    <w:rsid w:val="00AC302F"/>
    <w:rsid w:val="00AD6EE6"/>
    <w:rsid w:val="00AF13F7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34543"/>
    <w:rsid w:val="00C379B4"/>
    <w:rsid w:val="00C5488B"/>
    <w:rsid w:val="00C64DD2"/>
    <w:rsid w:val="00C71268"/>
    <w:rsid w:val="00C848CF"/>
    <w:rsid w:val="00C87AE7"/>
    <w:rsid w:val="00C904C1"/>
    <w:rsid w:val="00CA20D8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51C52"/>
    <w:rsid w:val="00D53DEB"/>
    <w:rsid w:val="00D63A3B"/>
    <w:rsid w:val="00D843DB"/>
    <w:rsid w:val="00DA6AAA"/>
    <w:rsid w:val="00DA71AE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A1A93"/>
    <w:rsid w:val="00EA7C3C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76166"/>
    <w:rsid w:val="00F819E6"/>
    <w:rsid w:val="00F83CB8"/>
    <w:rsid w:val="00F87DD1"/>
    <w:rsid w:val="00FA2909"/>
    <w:rsid w:val="00FA6EB5"/>
    <w:rsid w:val="00FB20E8"/>
    <w:rsid w:val="00FB5801"/>
    <w:rsid w:val="00FD6907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68D9-8D61-48CA-A634-CDA30DA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6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usuario</cp:lastModifiedBy>
  <cp:revision>7</cp:revision>
  <cp:lastPrinted>2015-11-09T14:58:00Z</cp:lastPrinted>
  <dcterms:created xsi:type="dcterms:W3CDTF">2014-10-31T12:54:00Z</dcterms:created>
  <dcterms:modified xsi:type="dcterms:W3CDTF">2015-11-09T15:01:00Z</dcterms:modified>
</cp:coreProperties>
</file>